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«ЛЫСЬВЕНСКИЙ ПОЛИТЕХНИЧЕСКИЙ КОЛЛЕДЖ»</w:t>
      </w: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РАБОЧАЯ ПРОГРАММА  КУРСА ВНЕУРОЧНОЙ ДЕЯТЕЛЬНОСТИ</w:t>
      </w: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«Гурман»</w:t>
      </w: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на  2016-2017 учебный год</w:t>
      </w: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19BB">
        <w:rPr>
          <w:rFonts w:ascii="Times New Roman" w:hAnsi="Times New Roman" w:cs="Times New Roman"/>
          <w:sz w:val="24"/>
          <w:szCs w:val="24"/>
        </w:rPr>
        <w:t xml:space="preserve"> Составитель: Бабурина Светлана Николаевна</w:t>
      </w: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119BB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 xml:space="preserve">Питание является одним из важнейших условий существования человека </w:t>
      </w:r>
      <w:proofErr w:type="gramStart"/>
      <w:r w:rsidRPr="001119B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119BB">
        <w:rPr>
          <w:rFonts w:ascii="Times New Roman" w:hAnsi="Times New Roman" w:cs="Times New Roman"/>
          <w:sz w:val="24"/>
          <w:szCs w:val="24"/>
        </w:rPr>
        <w:t>дной из основных проблем  человеческой культуры. Количество, качество, ассортимент потребляемых пищевых продуктов</w:t>
      </w:r>
      <w:proofErr w:type="gramStart"/>
      <w:r w:rsidRPr="001119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19BB">
        <w:rPr>
          <w:rFonts w:ascii="Times New Roman" w:hAnsi="Times New Roman" w:cs="Times New Roman"/>
          <w:sz w:val="24"/>
          <w:szCs w:val="24"/>
        </w:rPr>
        <w:t>своевременность и регулярность приема пищи решающим образом влияют на человеческую жизнь во всех ее проявлениях.</w:t>
      </w: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 ГБПОУ «ЛПК» г. Лысьва.                          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Программа составлена для студентов колледжа по профессии «повар, кондитер», в количестве  35 часов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 xml:space="preserve">  Программа является актуальной и учитывает </w:t>
      </w:r>
      <w:proofErr w:type="gramStart"/>
      <w:r w:rsidRPr="001119BB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1119BB">
        <w:rPr>
          <w:rFonts w:ascii="Times New Roman" w:hAnsi="Times New Roman" w:cs="Times New Roman"/>
          <w:sz w:val="24"/>
          <w:szCs w:val="24"/>
        </w:rPr>
        <w:t xml:space="preserve"> как девушек, так и юношей.  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Содержание программы   структурировано в виде: «Физиология питания»,  «Проектные работы», «Технология приготовления»,   "Здоровье - это здорово»  "Продукты разные нужны, продукты разные важны"</w:t>
      </w:r>
      <w:proofErr w:type="gramStart"/>
      <w:r w:rsidRPr="001119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19BB">
        <w:rPr>
          <w:rFonts w:ascii="Times New Roman" w:hAnsi="Times New Roman" w:cs="Times New Roman"/>
          <w:sz w:val="24"/>
          <w:szCs w:val="24"/>
        </w:rPr>
        <w:t xml:space="preserve"> "Где и как мы едим"  "Ты готовишь себе и друзьям" , "Кухни разных народов",  «Кулинарная история», "Как питались на Руси и в России",  "Необычное кулинарное путешествие"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В реализации программы должное место отводится методам  проектов для вовлечения студентов  в  исследовательскую деятельность, что формирует привычку к анализу потребительских, экономических и технологических  ситуаций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Общая характеристика учебного курса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Основная цель – овладение способами  обработки пищевых продуктов, составление меню  с  учетом   требований сбалансированного питания и пожеланий участников трапезы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Одна из основных задач – ознакомление обучающихся с основами рационального питания, с приемами обработки и хранения продуктов, способствующими сохранения питательных веществ и вкусовых каче</w:t>
      </w:r>
      <w:proofErr w:type="gramStart"/>
      <w:r w:rsidRPr="001119B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119BB">
        <w:rPr>
          <w:rFonts w:ascii="Times New Roman" w:hAnsi="Times New Roman" w:cs="Times New Roman"/>
          <w:sz w:val="24"/>
          <w:szCs w:val="24"/>
        </w:rPr>
        <w:t>иготовленных блюд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19BB">
        <w:rPr>
          <w:rFonts w:ascii="Times New Roman" w:hAnsi="Times New Roman" w:cs="Times New Roman"/>
          <w:sz w:val="24"/>
          <w:szCs w:val="24"/>
        </w:rPr>
        <w:t xml:space="preserve">Достижение этих целей и решение задач предполагается осуществлять по средствам использования метода проектов и его дидактически обоснованного сочетания с традиционными методами, способами и формами обучения (ролевые и деловые игры; обсуждения и дискуссии; работа в группах, создание благоприятной среды для экспериментирования и исследования, обеспечение </w:t>
      </w:r>
      <w:proofErr w:type="spellStart"/>
      <w:r w:rsidRPr="001119B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119BB">
        <w:rPr>
          <w:rFonts w:ascii="Times New Roman" w:hAnsi="Times New Roman" w:cs="Times New Roman"/>
          <w:sz w:val="24"/>
          <w:szCs w:val="24"/>
        </w:rPr>
        <w:t xml:space="preserve"> связей; взаимосвязь и аспектами образования.</w:t>
      </w:r>
      <w:proofErr w:type="gramEnd"/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Описание места  курса внеурочной деятельности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 xml:space="preserve">     Для оценки применяется входной, текущий</w:t>
      </w:r>
      <w:r w:rsidRPr="001119BB">
        <w:rPr>
          <w:rFonts w:ascii="Times New Roman" w:hAnsi="Times New Roman" w:cs="Times New Roman"/>
          <w:sz w:val="24"/>
          <w:szCs w:val="24"/>
        </w:rPr>
        <w:tab/>
        <w:t xml:space="preserve"> и итоговый контроль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 xml:space="preserve"> Цель входного контроля – диагностика имеющихся знаний и умений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Формулы оценок:  практические работы, собеседования со студентами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Текущий контроль применяется для оценки качества усвоения материала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Формулы оценки: творческие задания, практические работы,  диагностическое анкетирование, собеседование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 xml:space="preserve">     В практической деятельности результативность посредством выполнения творческих проектных работ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lastRenderedPageBreak/>
        <w:t xml:space="preserve">     Итоговый контроль – демонстрация творческих работ, дегустация блюд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курса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Студент  должны знать: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- роль пищевых веществ в питании;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- процессы пищеварения;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- основы пищевой санитарии и гигиены;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- механическую и кулинарную обработку продуктов;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- приемы тепловой кулинарной обработки.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Студент должны уметь: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- вести механическую и тепловую кулинарную обработку продуктов;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 xml:space="preserve">- участвовать в технологическом процессе приготовления первых, вторых блюд, закусок, изделий из теста. </w:t>
      </w:r>
    </w:p>
    <w:p w:rsidR="001119BB" w:rsidRP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- сервировка стола и современное оформление приготовленных блюд.</w:t>
      </w:r>
    </w:p>
    <w:p w:rsidR="001119BB" w:rsidRDefault="001119BB" w:rsidP="001119BB">
      <w:pPr>
        <w:rPr>
          <w:rFonts w:ascii="Times New Roman" w:hAnsi="Times New Roman" w:cs="Times New Roman"/>
          <w:sz w:val="24"/>
          <w:szCs w:val="24"/>
        </w:rPr>
      </w:pPr>
      <w:r w:rsidRPr="001119B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в повседневной жизни для приготовления и повышения качества, сокращения временных и энергетических затрат при обработке пищевых продуктов; соблюдение правил этикета за столом; приготовление блюд по готовым рецептам; включая блюда национальной кухни, выпечки хлебобулочных и кондитерских изделий.</w:t>
      </w:r>
    </w:p>
    <w:p w:rsidR="001119BB" w:rsidRDefault="001119BB" w:rsidP="001119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119BB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tbl>
      <w:tblPr>
        <w:tblStyle w:val="a3"/>
        <w:tblpPr w:leftFromText="180" w:rightFromText="180" w:vertAnchor="text" w:horzAnchor="margin" w:tblpY="178"/>
        <w:tblW w:w="10794" w:type="dxa"/>
        <w:tblLayout w:type="fixed"/>
        <w:tblLook w:val="04A0" w:firstRow="1" w:lastRow="0" w:firstColumn="1" w:lastColumn="0" w:noHBand="0" w:noVBand="1"/>
      </w:tblPr>
      <w:tblGrid>
        <w:gridCol w:w="817"/>
        <w:gridCol w:w="910"/>
        <w:gridCol w:w="1421"/>
        <w:gridCol w:w="2687"/>
        <w:gridCol w:w="2636"/>
        <w:gridCol w:w="2323"/>
      </w:tblGrid>
      <w:tr w:rsidR="001119BB" w:rsidRPr="009F5301" w:rsidTr="001119BB">
        <w:trPr>
          <w:trHeight w:val="831"/>
        </w:trPr>
        <w:tc>
          <w:tcPr>
            <w:tcW w:w="817" w:type="dxa"/>
          </w:tcPr>
          <w:p w:rsidR="001119BB" w:rsidRPr="001119BB" w:rsidRDefault="001119BB" w:rsidP="001119BB">
            <w:pPr>
              <w:rPr>
                <w:rFonts w:ascii="Times New Roman" w:hAnsi="Times New Roman" w:cs="Times New Roman"/>
                <w:b/>
              </w:rPr>
            </w:pPr>
            <w:r w:rsidRPr="001119BB">
              <w:rPr>
                <w:rFonts w:ascii="Times New Roman" w:hAnsi="Times New Roman" w:cs="Times New Roman"/>
                <w:b/>
              </w:rPr>
              <w:t>№</w:t>
            </w:r>
          </w:p>
          <w:p w:rsidR="001119BB" w:rsidRPr="001119BB" w:rsidRDefault="001119BB" w:rsidP="001119BB">
            <w:pPr>
              <w:rPr>
                <w:rFonts w:ascii="Times New Roman" w:hAnsi="Times New Roman" w:cs="Times New Roman"/>
                <w:b/>
              </w:rPr>
            </w:pPr>
            <w:r w:rsidRPr="001119BB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10" w:type="dxa"/>
          </w:tcPr>
          <w:p w:rsidR="001119BB" w:rsidRPr="001119BB" w:rsidRDefault="001119BB" w:rsidP="001119BB">
            <w:pPr>
              <w:rPr>
                <w:rFonts w:ascii="Times New Roman" w:hAnsi="Times New Roman" w:cs="Times New Roman"/>
                <w:b/>
              </w:rPr>
            </w:pPr>
            <w:r w:rsidRPr="001119B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21" w:type="dxa"/>
          </w:tcPr>
          <w:p w:rsidR="001119BB" w:rsidRPr="001119BB" w:rsidRDefault="001119BB" w:rsidP="001119BB">
            <w:pPr>
              <w:rPr>
                <w:rFonts w:ascii="Times New Roman" w:hAnsi="Times New Roman" w:cs="Times New Roman"/>
                <w:b/>
              </w:rPr>
            </w:pPr>
            <w:r w:rsidRPr="001119B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87" w:type="dxa"/>
          </w:tcPr>
          <w:p w:rsidR="001119BB" w:rsidRPr="001119BB" w:rsidRDefault="001119BB" w:rsidP="001119BB">
            <w:pPr>
              <w:rPr>
                <w:rFonts w:ascii="Times New Roman" w:hAnsi="Times New Roman" w:cs="Times New Roman"/>
                <w:b/>
              </w:rPr>
            </w:pPr>
            <w:r w:rsidRPr="001119BB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2636" w:type="dxa"/>
          </w:tcPr>
          <w:p w:rsidR="001119BB" w:rsidRPr="001119BB" w:rsidRDefault="001119BB" w:rsidP="001119BB">
            <w:pPr>
              <w:rPr>
                <w:rFonts w:ascii="Times New Roman" w:hAnsi="Times New Roman" w:cs="Times New Roman"/>
                <w:b/>
              </w:rPr>
            </w:pPr>
            <w:r w:rsidRPr="001119BB">
              <w:rPr>
                <w:rFonts w:ascii="Times New Roman" w:hAnsi="Times New Roman" w:cs="Times New Roman"/>
                <w:b/>
              </w:rPr>
              <w:t>Содержание занятия</w:t>
            </w:r>
          </w:p>
        </w:tc>
        <w:tc>
          <w:tcPr>
            <w:tcW w:w="2323" w:type="dxa"/>
          </w:tcPr>
          <w:p w:rsidR="001119BB" w:rsidRPr="001119BB" w:rsidRDefault="001119BB" w:rsidP="001119BB">
            <w:pPr>
              <w:rPr>
                <w:rFonts w:ascii="Times New Roman" w:hAnsi="Times New Roman" w:cs="Times New Roman"/>
                <w:b/>
              </w:rPr>
            </w:pPr>
            <w:r w:rsidRPr="001119BB">
              <w:rPr>
                <w:rFonts w:ascii="Times New Roman" w:hAnsi="Times New Roman" w:cs="Times New Roman"/>
                <w:b/>
              </w:rPr>
              <w:t>Виды практической деятельности</w:t>
            </w:r>
          </w:p>
        </w:tc>
      </w:tr>
      <w:tr w:rsidR="001119BB" w:rsidRPr="009F5301" w:rsidTr="001119BB">
        <w:trPr>
          <w:trHeight w:val="3704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Введение. Программа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« Гурман»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планированием курса; профессиями работников общественного питания, их характеристиками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пособности, интересы и уровень подготовленности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Что изучает программа « Гурман»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орудование,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способления, необходимые для изучения курса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стерской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119BB" w:rsidRPr="009F5301" w:rsidTr="001119BB">
        <w:trPr>
          <w:trHeight w:val="5363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« Моя будущая профессия»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Выявить мотив выбора профессии и вызвать интерес в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ении по профессии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«повар-кондитер»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видами и приемами оформления тортов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а: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Беседа о востребованности профессии в области общественного питания,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анкета мотивов выбора профессии,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оваром – кондитером. М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астер-класс « Оформление тортов»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(ответы на вопросы);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для оформления торта;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формление торта</w:t>
            </w:r>
          </w:p>
        </w:tc>
      </w:tr>
      <w:tr w:rsidR="001119BB" w:rsidRPr="009F5301" w:rsidTr="001119BB">
        <w:trPr>
          <w:trHeight w:val="3298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ервировка праздничного стола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я, умения у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по сервировке стола. Ознакомление с порядком подачи блюд и сервировкой праздничного стола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орядок сервировки праздничного стола. Сервировка тематического стола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орядок подачи блюд на стол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хема сервировки праздничного стола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ервировка тематического праздничного стола (по карточкам);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варительной минимальной сервировки для вечера.</w:t>
            </w:r>
          </w:p>
        </w:tc>
      </w:tr>
      <w:tr w:rsidR="001119BB" w:rsidRPr="009F5301" w:rsidTr="001119BB">
        <w:trPr>
          <w:trHeight w:val="1235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емы складывания салфеток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ить видам складывания салфеток, согласно тематическому столу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Виды салфеток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емы складывания салфеток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овременный декор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Выполнение складывания салфеток,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го стола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.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Расширить круг знаний у обучающихся об условиях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еспечивающих сохранение витаминов при первичной и тепловой обработке овощей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овароведение овощей. Виды и классификации овощей. Пищевая ценность овощей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 Формы нарезки овощей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Фигурная нарезка овощей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Работа с технологической картой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Выполнение сложной нарезки овощей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мпозиции из овощей и фруктов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объемным вырезанием овощей, придавая им  декоративную форму и составление композиций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огласно цветовому решению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 и фруктов. История происхождения и современное развитие. Знакомство с мастером –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карвенгистом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 Особенности фигурного вырезания элементов для декора композиции и особенности составления цветочных композиций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фигурного вырезания из овощей (картофеля,</w:t>
            </w:r>
            <w:proofErr w:type="gramEnd"/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моркови, свеклы).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композиций.</w:t>
            </w:r>
          </w:p>
        </w:tc>
      </w:tr>
      <w:tr w:rsidR="001119BB" w:rsidRPr="009F5301" w:rsidTr="001119BB">
        <w:trPr>
          <w:trHeight w:val="3725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Банкет - фуршет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 с технологией приготовления горячих бутербродов, формирование навыков фуршетных закусок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горячих бутербродов,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сандвичей, бутербродов закусочных (канапе),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апасов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ребование к оформлению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Выполнение фуршетных закусок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– технологической карты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Ресторанный бизнес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экскурсии на предприятия общественного питания и ознакомить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ственным процессом,  оборудованием, инструментами,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кадрами, стилевыми особенностями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ресторанов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ресторана (стиль, цвет,  комфорт).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- к содержанию предприятий общественного питания;  - территории и планировке помещений;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- к помещениям для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 и хранения продуктов,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- к производственным помещениям, связанным с обслуживанием потребителей;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- к  оборудованию,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нвентарю, посуде, таре;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к мытью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куханной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посуды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Как питались на Руси и в России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традициями и особенностями питания в разных регионах России, прослеживая связь времен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зучение исторической справки питания на Руси, особенности питания в зависимости с климатом и обычаями. Традиции и современность. Каша – матушка, хлеб – батюшка.</w:t>
            </w:r>
          </w:p>
        </w:tc>
        <w:tc>
          <w:tcPr>
            <w:tcW w:w="2323" w:type="dxa"/>
          </w:tcPr>
          <w:p w:rsidR="001119BB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формление книжки – малышки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Рецепты моей бабушки»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календарно – обрядовые праздники.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» 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 с историей русской кухни и праздничными традициями и обычаями. Способы приготовления блинов по старинным русским рецептам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ычаи и традиции календарно – обрядовых праздников. Встреча Масленицы история праздника и традиции масленичной недели. Старинные рецепты блинов, технология их приготовления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готовление блинов по различным рецептам. Участие в тематическом мероприятии « Проводы русской зимы»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авила хороших манер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ить правилам этикета и подачи блюд и закусок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зучение этикета за столом и во время обеда. Правила подачи блюд и закусок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нсценировка обеда в ресторане, в виде игры, обслуживание посетителей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Чайная церемония на Руси « Диалог за чашкой чая»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ить приготовлению заваривания различных видов чая и составлению рецептов печенья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Чайные церемонии разных стран. Самовар – символ русского стола. История возникновения чая, целебные свойства чая. Сервировка чайного стола, правила заваривания различных видов чая. Чудеса из печенья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оставление рецептов из печенья. Приготовление различных рецептов из печенья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Блюда русской кухни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ермская кухня»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особенности кухни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ть ассортимент блюд на основе старинных рецептов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кухни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. Технология приготовления русских пельменей и современный дизайн подачи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готовление пельменей согласно старинным рецептам с разной начинкой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Русь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асхальный кулич»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Обучить особенностям приготовления теста на куличи и закрепить умение составлять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 – технологической карты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пасхи на Руси. Символ пасхального стола. Технология приготовления теста на куличи. Особенности технологического процесса приготовления теста, его формирования и выпечки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улича и глазури. Составление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ческой карты на кулич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Мучная Русь – изделия из теста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ассортиментом изделий из разных видов теста с технологией приготовления дрожжевого теста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рожжев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(пресного теста, без опары, сдобного теста)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сочного, бисквитного, заварного, слоеного теста. Требования к качеству изделий из теста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готовление мучных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 из разного вида теста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Кухня разных народов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знакомить  обучающихся с особенностями обслуживания иностранных туристов и составление меню для разных групп туристов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онятие « Национальная кухня», особенности питания иностранных туристов и обслуживания их в ресторанных комплексах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оставление меню для разных групп туристов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Кухня разных народов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BB" w:rsidRPr="009F5301" w:rsidRDefault="001119BB" w:rsidP="001119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BB" w:rsidRPr="009F5301" w:rsidRDefault="001119BB" w:rsidP="001119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BB" w:rsidRPr="009F5301" w:rsidRDefault="001119BB" w:rsidP="001119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119BB" w:rsidRPr="009F5301" w:rsidRDefault="001119BB" w:rsidP="001119B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119BB" w:rsidRPr="009F5301" w:rsidRDefault="001119BB" w:rsidP="001119BB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19BB" w:rsidRPr="009F5301" w:rsidRDefault="001119BB" w:rsidP="001119BB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возможностями кулинарного использования морепродуктов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Знакомство с восточной кухней, ассортимент блюд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роллов суш. Оборудование и материалы. Требования к качеству. Мастер – класс от мастера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ушиста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готовление суш и ролл с использованием морепродуктов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Кухня Грузии 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Шашлык»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особенностями блюд из мяса (мелкокусковой полуфабрикат) и разнообразие маринадов для шашлыка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Ассортимент блюд грузинской кухни. Технология приготовления блюд из мяса мелкокусковой полуфабрикат. Технология приготовления разных видов маринадов для шашлыка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готовление шашлыка на свежем воздухе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Армянская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ня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ями кулинарного использования мяса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ртимент изделий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янской кухни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лова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 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ва под руководством шеф – повара кафе «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Имеретти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трудоустройств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ятия общественного питания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Вопросы трудоустройства, проблемы оплаты труда, стажировка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Беседа в форме «круглого стола» с работодател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ми предприятий </w:t>
            </w:r>
            <w:proofErr w:type="spell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– класс.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с целью, задачами, этапами и последовательностью выполнения и оформления творческого проекта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проект. Этапы работы с проектом. Темы проектов: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1.Приготовление праздничного обеда в русских традициях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2.Здоровый ужин для всей семьи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3. Семейный праздник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</w:tr>
      <w:tr w:rsidR="001119BB" w:rsidRPr="009F5301" w:rsidTr="001119BB">
        <w:trPr>
          <w:trHeight w:val="217"/>
        </w:trPr>
        <w:tc>
          <w:tcPr>
            <w:tcW w:w="81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0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21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Мероприятие «Кухни народов Мир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й поединок»</w:t>
            </w:r>
          </w:p>
        </w:tc>
        <w:tc>
          <w:tcPr>
            <w:tcW w:w="2687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особенностям национальных кухонь, умение составлять меню и технологические карты согласно особенностям питания граждан.</w:t>
            </w:r>
          </w:p>
        </w:tc>
        <w:tc>
          <w:tcPr>
            <w:tcW w:w="2636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ссортимента меню согласно карточки </w:t>
            </w:r>
            <w:proofErr w:type="gramStart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адания и технологический процесс приготовления этих кулинарных изделий.</w:t>
            </w:r>
          </w:p>
        </w:tc>
        <w:tc>
          <w:tcPr>
            <w:tcW w:w="2323" w:type="dxa"/>
          </w:tcPr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оформление импровизированных кафе.</w:t>
            </w:r>
          </w:p>
          <w:p w:rsidR="001119BB" w:rsidRPr="009F5301" w:rsidRDefault="001119BB" w:rsidP="0011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01">
              <w:rPr>
                <w:rFonts w:ascii="Times New Roman" w:hAnsi="Times New Roman" w:cs="Times New Roman"/>
                <w:sz w:val="24"/>
                <w:szCs w:val="24"/>
              </w:rPr>
              <w:t>Групповая игра « Кулинарное путешествие».</w:t>
            </w:r>
          </w:p>
        </w:tc>
      </w:tr>
    </w:tbl>
    <w:p w:rsidR="001119BB" w:rsidRPr="001119BB" w:rsidRDefault="001119BB" w:rsidP="00111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7C" w:rsidRPr="009F5301" w:rsidRDefault="00F6567C">
      <w:pPr>
        <w:rPr>
          <w:rFonts w:ascii="Times New Roman" w:hAnsi="Times New Roman" w:cs="Times New Roman"/>
          <w:sz w:val="24"/>
          <w:szCs w:val="24"/>
        </w:rPr>
      </w:pPr>
      <w:r w:rsidRPr="009F530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F53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A00B6" w:rsidRPr="009F5301" w:rsidRDefault="001A00B6" w:rsidP="00F6567C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sectPr w:rsidR="001A00B6" w:rsidRPr="009F5301" w:rsidSect="00111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67C"/>
    <w:rsid w:val="0009603B"/>
    <w:rsid w:val="000C05FC"/>
    <w:rsid w:val="000D6E1C"/>
    <w:rsid w:val="001119BB"/>
    <w:rsid w:val="00143322"/>
    <w:rsid w:val="00166CC8"/>
    <w:rsid w:val="001A00B6"/>
    <w:rsid w:val="00203B22"/>
    <w:rsid w:val="002724A5"/>
    <w:rsid w:val="00294740"/>
    <w:rsid w:val="00317324"/>
    <w:rsid w:val="00323468"/>
    <w:rsid w:val="0034376E"/>
    <w:rsid w:val="003904BC"/>
    <w:rsid w:val="00452059"/>
    <w:rsid w:val="00487579"/>
    <w:rsid w:val="004C2B20"/>
    <w:rsid w:val="004C2BF6"/>
    <w:rsid w:val="004E44A2"/>
    <w:rsid w:val="0055530E"/>
    <w:rsid w:val="005A0823"/>
    <w:rsid w:val="005A0925"/>
    <w:rsid w:val="005E5C6D"/>
    <w:rsid w:val="00627D72"/>
    <w:rsid w:val="006A0A94"/>
    <w:rsid w:val="007167CB"/>
    <w:rsid w:val="00744BC5"/>
    <w:rsid w:val="00775D20"/>
    <w:rsid w:val="007B411F"/>
    <w:rsid w:val="00865AD4"/>
    <w:rsid w:val="0087530A"/>
    <w:rsid w:val="008757C6"/>
    <w:rsid w:val="008A78B9"/>
    <w:rsid w:val="008C1470"/>
    <w:rsid w:val="009F22AE"/>
    <w:rsid w:val="009F5301"/>
    <w:rsid w:val="00A14B02"/>
    <w:rsid w:val="00A567A5"/>
    <w:rsid w:val="00AC54D2"/>
    <w:rsid w:val="00B15A85"/>
    <w:rsid w:val="00B274A5"/>
    <w:rsid w:val="00B86387"/>
    <w:rsid w:val="00C92478"/>
    <w:rsid w:val="00DA241B"/>
    <w:rsid w:val="00DB157A"/>
    <w:rsid w:val="00DF4AA0"/>
    <w:rsid w:val="00E151AF"/>
    <w:rsid w:val="00E57671"/>
    <w:rsid w:val="00E751CC"/>
    <w:rsid w:val="00EE5F21"/>
    <w:rsid w:val="00EF47B2"/>
    <w:rsid w:val="00F35572"/>
    <w:rsid w:val="00F6567C"/>
    <w:rsid w:val="00F720BA"/>
    <w:rsid w:val="00F965DC"/>
    <w:rsid w:val="00F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89E8-F1CD-4BE5-B24F-9E0EB4F7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201_2</cp:lastModifiedBy>
  <cp:revision>28</cp:revision>
  <dcterms:created xsi:type="dcterms:W3CDTF">2017-03-11T16:09:00Z</dcterms:created>
  <dcterms:modified xsi:type="dcterms:W3CDTF">2017-03-21T05:43:00Z</dcterms:modified>
</cp:coreProperties>
</file>